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09A" w14:textId="0365D28B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  <w:bookmarkStart w:id="0" w:name="_Hlk144102214"/>
      <w:r w:rsidRPr="00F82D2B">
        <w:rPr>
          <w:rFonts w:ascii="ＭＳ 明朝" w:hAnsi="ＭＳ 明朝" w:hint="eastAsia"/>
          <w:sz w:val="22"/>
          <w:szCs w:val="22"/>
        </w:rPr>
        <w:t>様式第</w:t>
      </w:r>
      <w:r w:rsidR="008053F4">
        <w:rPr>
          <w:rFonts w:ascii="ＭＳ 明朝" w:hAnsi="ＭＳ 明朝" w:hint="eastAsia"/>
          <w:sz w:val="22"/>
          <w:szCs w:val="22"/>
        </w:rPr>
        <w:t>６（第２３条関係）</w:t>
      </w:r>
    </w:p>
    <w:p w14:paraId="5F2B309B" w14:textId="77777777" w:rsidR="006835D0" w:rsidRPr="00F82D2B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第　　　　　　　　　号　</w:t>
      </w:r>
    </w:p>
    <w:p w14:paraId="5F2B309C" w14:textId="77777777" w:rsidR="006835D0" w:rsidRPr="00F82D2B" w:rsidRDefault="006449A7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令和</w:t>
      </w:r>
      <w:r w:rsidR="006835D0" w:rsidRPr="00F82D2B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F2B309D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　一般財団法人地域総合整備財団</w:t>
      </w:r>
    </w:p>
    <w:p w14:paraId="651CD17A" w14:textId="45E39FFF" w:rsidR="008053F4" w:rsidRDefault="006835D0" w:rsidP="008053F4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 xml:space="preserve">　理事長</w:t>
      </w:r>
      <w:r w:rsidR="008053F4">
        <w:rPr>
          <w:rFonts w:ascii="ＭＳ 明朝" w:hAnsi="ＭＳ 明朝" w:hint="eastAsia"/>
          <w:sz w:val="22"/>
          <w:szCs w:val="22"/>
        </w:rPr>
        <w:t xml:space="preserve">　　末　宗　徹　郎</w:t>
      </w:r>
      <w:r w:rsidRPr="00F82D2B">
        <w:rPr>
          <w:rFonts w:ascii="ＭＳ 明朝" w:hAnsi="ＭＳ 明朝" w:hint="eastAsia"/>
          <w:sz w:val="22"/>
          <w:szCs w:val="22"/>
        </w:rPr>
        <w:t xml:space="preserve">　</w:t>
      </w:r>
      <w:r w:rsidR="008053F4">
        <w:rPr>
          <w:rFonts w:ascii="ＭＳ 明朝" w:hAnsi="ＭＳ 明朝" w:hint="eastAsia"/>
          <w:sz w:val="22"/>
          <w:szCs w:val="22"/>
        </w:rPr>
        <w:t>様</w:t>
      </w:r>
      <w:r w:rsidRPr="00F82D2B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3F549DD2" w14:textId="2CEC2865" w:rsidR="008053F4" w:rsidRPr="008053F4" w:rsidRDefault="008053F4" w:rsidP="008053F4">
      <w:pPr>
        <w:ind w:firstLineChars="2532" w:firstLine="5570"/>
        <w:rPr>
          <w:rFonts w:ascii="ＭＳ 明朝" w:hAnsi="ＭＳ 明朝" w:hint="eastAsia"/>
          <w:sz w:val="22"/>
          <w:szCs w:val="22"/>
        </w:rPr>
      </w:pPr>
      <w:r w:rsidRPr="008053F4">
        <w:rPr>
          <w:rFonts w:ascii="ＭＳ 明朝" w:hAnsi="ＭＳ 明朝" w:hint="eastAsia"/>
          <w:sz w:val="22"/>
          <w:szCs w:val="22"/>
        </w:rPr>
        <w:t>市町村等名</w:t>
      </w:r>
    </w:p>
    <w:p w14:paraId="5F2B30A1" w14:textId="301E47C6" w:rsidR="006835D0" w:rsidRPr="00F82D2B" w:rsidRDefault="008053F4" w:rsidP="008053F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053F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市町村等の長名　　　　　　　　     印</w:t>
      </w:r>
      <w:r w:rsidR="006835D0" w:rsidRPr="00F82D2B">
        <w:rPr>
          <w:rFonts w:ascii="ＭＳ 明朝" w:hAnsi="ＭＳ 明朝" w:hint="eastAsia"/>
          <w:sz w:val="22"/>
          <w:szCs w:val="22"/>
        </w:rPr>
        <w:t xml:space="preserve">　 </w:t>
      </w:r>
    </w:p>
    <w:p w14:paraId="5F2B30A2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3" w14:textId="21975371" w:rsidR="006835D0" w:rsidRPr="00F82D2B" w:rsidRDefault="006835D0" w:rsidP="006835D0">
      <w:pPr>
        <w:jc w:val="center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事業</w:t>
      </w:r>
      <w:r w:rsidRPr="00F82D2B">
        <w:rPr>
          <w:rFonts w:ascii="ＭＳ 明朝" w:hAnsi="ＭＳ 明朝" w:hint="eastAsia"/>
          <w:sz w:val="22"/>
          <w:szCs w:val="22"/>
        </w:rPr>
        <w:t>（外部</w:t>
      </w:r>
      <w:r w:rsidR="00BC0971" w:rsidRPr="00F82D2B">
        <w:rPr>
          <w:rFonts w:ascii="ＭＳ 明朝" w:hAnsi="ＭＳ 明朝" w:hint="eastAsia"/>
          <w:sz w:val="22"/>
          <w:szCs w:val="22"/>
        </w:rPr>
        <w:t>専門家</w:t>
      </w:r>
      <w:r w:rsidR="00E3070B" w:rsidRPr="00F82D2B">
        <w:rPr>
          <w:rFonts w:ascii="ＭＳ 明朝" w:hAnsi="ＭＳ 明朝" w:hint="eastAsia"/>
          <w:sz w:val="22"/>
          <w:szCs w:val="22"/>
        </w:rPr>
        <w:t>短期</w:t>
      </w:r>
      <w:r w:rsidRPr="00F82D2B">
        <w:rPr>
          <w:rFonts w:ascii="ＭＳ 明朝" w:hAnsi="ＭＳ 明朝" w:hint="eastAsia"/>
          <w:sz w:val="22"/>
          <w:szCs w:val="22"/>
        </w:rPr>
        <w:t>派遣</w:t>
      </w:r>
      <w:r w:rsidR="00D11126" w:rsidRPr="00F82D2B">
        <w:rPr>
          <w:rFonts w:ascii="ＭＳ 明朝" w:hAnsi="ＭＳ 明朝" w:hint="eastAsia"/>
          <w:sz w:val="22"/>
          <w:szCs w:val="22"/>
        </w:rPr>
        <w:t>事業</w:t>
      </w:r>
      <w:r w:rsidRPr="00F82D2B">
        <w:rPr>
          <w:rFonts w:ascii="ＭＳ 明朝" w:hAnsi="ＭＳ 明朝" w:hint="eastAsia"/>
          <w:sz w:val="22"/>
          <w:szCs w:val="22"/>
        </w:rPr>
        <w:t>）申請書</w:t>
      </w:r>
    </w:p>
    <w:p w14:paraId="5F2B30A4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5" w14:textId="39712664" w:rsidR="006835D0" w:rsidRPr="00F82D2B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</w:t>
      </w:r>
      <w:r w:rsidRPr="00F82D2B">
        <w:rPr>
          <w:rFonts w:ascii="ＭＳ 明朝" w:hAnsi="ＭＳ 明朝" w:hint="eastAsia"/>
          <w:sz w:val="22"/>
          <w:szCs w:val="22"/>
        </w:rPr>
        <w:t>事業（外部</w:t>
      </w:r>
      <w:r w:rsidR="00D11126" w:rsidRPr="00F82D2B">
        <w:rPr>
          <w:rFonts w:ascii="ＭＳ 明朝" w:hAnsi="ＭＳ 明朝" w:hint="eastAsia"/>
          <w:sz w:val="22"/>
          <w:szCs w:val="22"/>
        </w:rPr>
        <w:t>専門家</w:t>
      </w:r>
      <w:r w:rsidR="00E3070B" w:rsidRPr="00F82D2B">
        <w:rPr>
          <w:rFonts w:ascii="ＭＳ 明朝" w:hAnsi="ＭＳ 明朝" w:hint="eastAsia"/>
          <w:sz w:val="22"/>
          <w:szCs w:val="22"/>
        </w:rPr>
        <w:t>短期</w:t>
      </w:r>
      <w:r w:rsidR="00D11126" w:rsidRPr="00F82D2B">
        <w:rPr>
          <w:rFonts w:ascii="ＭＳ 明朝" w:hAnsi="ＭＳ 明朝" w:hint="eastAsia"/>
          <w:sz w:val="22"/>
          <w:szCs w:val="22"/>
        </w:rPr>
        <w:t>派遣事業</w:t>
      </w:r>
      <w:r w:rsidRPr="00F82D2B">
        <w:rPr>
          <w:rFonts w:ascii="ＭＳ 明朝" w:hAnsi="ＭＳ 明朝" w:hint="eastAsia"/>
          <w:sz w:val="22"/>
          <w:szCs w:val="22"/>
        </w:rPr>
        <w:t>）の派遣を受けたく、</w:t>
      </w:r>
      <w:r w:rsidR="000A2149" w:rsidRPr="00F82D2B">
        <w:rPr>
          <w:rFonts w:ascii="ＭＳ 明朝" w:hAnsi="ＭＳ 明朝" w:hint="eastAsia"/>
          <w:sz w:val="22"/>
          <w:szCs w:val="22"/>
        </w:rPr>
        <w:t>令和</w:t>
      </w:r>
      <w:r w:rsidR="009E2D4E">
        <w:rPr>
          <w:rFonts w:ascii="ＭＳ 明朝" w:hAnsi="ＭＳ 明朝" w:hint="eastAsia"/>
          <w:sz w:val="22"/>
          <w:szCs w:val="22"/>
        </w:rPr>
        <w:t>６</w:t>
      </w:r>
      <w:r w:rsidRPr="00F82D2B">
        <w:rPr>
          <w:rFonts w:ascii="ＭＳ 明朝" w:hAnsi="ＭＳ 明朝" w:hint="eastAsia"/>
          <w:sz w:val="22"/>
          <w:szCs w:val="22"/>
        </w:rPr>
        <w:t>年度地域再生</w:t>
      </w:r>
      <w:r w:rsidR="00E3070B" w:rsidRPr="00F82D2B">
        <w:rPr>
          <w:rFonts w:ascii="ＭＳ 明朝" w:hAnsi="ＭＳ 明朝" w:hint="eastAsia"/>
          <w:sz w:val="22"/>
          <w:szCs w:val="22"/>
        </w:rPr>
        <w:t>マネージャー</w:t>
      </w:r>
      <w:r w:rsidRPr="00F82D2B">
        <w:rPr>
          <w:rFonts w:ascii="ＭＳ 明朝" w:hAnsi="ＭＳ 明朝" w:hint="eastAsia"/>
          <w:sz w:val="22"/>
          <w:szCs w:val="22"/>
        </w:rPr>
        <w:t>事業実施要綱</w:t>
      </w:r>
      <w:r w:rsidR="00EC7445" w:rsidRPr="00F82D2B">
        <w:rPr>
          <w:rFonts w:ascii="ＭＳ 明朝" w:hAnsi="ＭＳ 明朝" w:hint="eastAsia"/>
          <w:sz w:val="22"/>
          <w:szCs w:val="22"/>
        </w:rPr>
        <w:t>第</w:t>
      </w:r>
      <w:r w:rsidR="005C2D45">
        <w:rPr>
          <w:rFonts w:ascii="ＭＳ 明朝" w:hAnsi="ＭＳ 明朝" w:hint="eastAsia"/>
          <w:sz w:val="22"/>
          <w:szCs w:val="22"/>
        </w:rPr>
        <w:t>２３</w:t>
      </w:r>
      <w:r w:rsidR="00EC7445" w:rsidRPr="00F82D2B">
        <w:rPr>
          <w:rFonts w:ascii="ＭＳ 明朝" w:hAnsi="ＭＳ 明朝" w:hint="eastAsia"/>
          <w:sz w:val="22"/>
          <w:szCs w:val="22"/>
        </w:rPr>
        <w:t>条に規定</w:t>
      </w:r>
      <w:r w:rsidRPr="00F82D2B">
        <w:rPr>
          <w:rFonts w:ascii="ＭＳ 明朝" w:hAnsi="ＭＳ 明朝" w:hint="eastAsia"/>
          <w:sz w:val="22"/>
          <w:szCs w:val="22"/>
        </w:rPr>
        <w:t>に基づき、下記のとおり申請します。</w:t>
      </w:r>
      <w:bookmarkEnd w:id="0"/>
    </w:p>
    <w:p w14:paraId="5F2B30A6" w14:textId="77777777" w:rsidR="006835D0" w:rsidRPr="00F82D2B" w:rsidRDefault="006835D0" w:rsidP="006835D0">
      <w:pPr>
        <w:rPr>
          <w:rFonts w:ascii="ＭＳ 明朝" w:hAnsi="ＭＳ 明朝"/>
          <w:sz w:val="22"/>
          <w:szCs w:val="22"/>
        </w:rPr>
      </w:pPr>
    </w:p>
    <w:p w14:paraId="5F2B30A7" w14:textId="00E6BEEA" w:rsidR="006835D0" w:rsidRPr="00F82D2B" w:rsidRDefault="006835D0" w:rsidP="006835D0">
      <w:pPr>
        <w:pStyle w:val="a9"/>
        <w:rPr>
          <w:sz w:val="22"/>
          <w:szCs w:val="22"/>
        </w:rPr>
      </w:pPr>
      <w:r w:rsidRPr="00F82D2B">
        <w:rPr>
          <w:rFonts w:hint="eastAsia"/>
          <w:sz w:val="22"/>
          <w:szCs w:val="22"/>
        </w:rPr>
        <w:t>記</w:t>
      </w:r>
    </w:p>
    <w:p w14:paraId="2F36CE9B" w14:textId="77777777" w:rsidR="00E3070B" w:rsidRPr="00F82D2B" w:rsidRDefault="00E3070B" w:rsidP="00E3070B">
      <w:pPr>
        <w:rPr>
          <w:lang w:val="x-none" w:eastAsia="x-none"/>
        </w:rPr>
      </w:pPr>
    </w:p>
    <w:p w14:paraId="5F2B30A9" w14:textId="5AB46E24" w:rsidR="00B909A1" w:rsidRPr="00F82D2B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１．申請に至った背景・経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B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AA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B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D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E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AF" w14:textId="5CDED30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B52A668" w14:textId="5CC6CF14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203104D" w14:textId="5A95323D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8B526F4" w14:textId="6F069444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72F880" w14:textId="77777777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0" w14:textId="64A0E19B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0AFBDFBA" w14:textId="77777777" w:rsidR="00E3070B" w:rsidRPr="00F82D2B" w:rsidRDefault="00E3070B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1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CE03DA5" w14:textId="77777777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B3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B7" w14:textId="77777777" w:rsidR="00252F53" w:rsidRPr="00F82D2B" w:rsidRDefault="00252F53" w:rsidP="00252F53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２．連絡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553"/>
      </w:tblGrid>
      <w:tr w:rsidR="00F82D2B" w:rsidRPr="00F82D2B" w14:paraId="5F2B30BB" w14:textId="77777777" w:rsidTr="006F6F94">
        <w:tc>
          <w:tcPr>
            <w:tcW w:w="2080" w:type="dxa"/>
            <w:shd w:val="clear" w:color="auto" w:fill="auto"/>
          </w:tcPr>
          <w:p w14:paraId="5F2B30B8" w14:textId="77777777" w:rsidR="003769D9" w:rsidRPr="00F82D2B" w:rsidRDefault="003769D9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〒</w:t>
            </w:r>
            <w:r w:rsidR="00FD2216" w:rsidRPr="00F82D2B">
              <w:rPr>
                <w:rFonts w:hint="eastAsia"/>
                <w:sz w:val="22"/>
                <w:szCs w:val="22"/>
              </w:rPr>
              <w:t>・住所</w:t>
            </w:r>
          </w:p>
          <w:p w14:paraId="5F2B30B9" w14:textId="77777777" w:rsidR="00252F53" w:rsidRPr="00F82D2B" w:rsidRDefault="00252F53" w:rsidP="00885719">
            <w:pPr>
              <w:rPr>
                <w:kern w:val="0"/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担当部課</w:t>
            </w:r>
          </w:p>
        </w:tc>
        <w:tc>
          <w:tcPr>
            <w:tcW w:w="7553" w:type="dxa"/>
            <w:shd w:val="clear" w:color="auto" w:fill="auto"/>
          </w:tcPr>
          <w:p w14:paraId="5F2B30BA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BE" w14:textId="77777777" w:rsidTr="006F6F94">
        <w:tc>
          <w:tcPr>
            <w:tcW w:w="2080" w:type="dxa"/>
            <w:shd w:val="clear" w:color="auto" w:fill="auto"/>
          </w:tcPr>
          <w:p w14:paraId="5F2B30BC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担当　役職・氏名</w:t>
            </w:r>
          </w:p>
        </w:tc>
        <w:tc>
          <w:tcPr>
            <w:tcW w:w="7553" w:type="dxa"/>
            <w:shd w:val="clear" w:color="auto" w:fill="auto"/>
          </w:tcPr>
          <w:p w14:paraId="5F2B30BD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C1" w14:textId="77777777" w:rsidTr="006F6F94">
        <w:tc>
          <w:tcPr>
            <w:tcW w:w="2080" w:type="dxa"/>
            <w:shd w:val="clear" w:color="auto" w:fill="auto"/>
          </w:tcPr>
          <w:p w14:paraId="5F2B30BF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553" w:type="dxa"/>
            <w:shd w:val="clear" w:color="auto" w:fill="auto"/>
          </w:tcPr>
          <w:p w14:paraId="5F2B30C0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  <w:tr w:rsidR="00F82D2B" w:rsidRPr="00F82D2B" w14:paraId="5F2B30C4" w14:textId="77777777" w:rsidTr="006F6F94">
        <w:tc>
          <w:tcPr>
            <w:tcW w:w="2080" w:type="dxa"/>
            <w:shd w:val="clear" w:color="auto" w:fill="auto"/>
          </w:tcPr>
          <w:p w14:paraId="5F2B30C2" w14:textId="77777777" w:rsidR="00252F53" w:rsidRPr="00F82D2B" w:rsidRDefault="00252F53" w:rsidP="00885719">
            <w:pPr>
              <w:rPr>
                <w:sz w:val="22"/>
                <w:szCs w:val="22"/>
              </w:rPr>
            </w:pPr>
            <w:r w:rsidRPr="00F82D2B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553" w:type="dxa"/>
            <w:shd w:val="clear" w:color="auto" w:fill="auto"/>
          </w:tcPr>
          <w:p w14:paraId="5F2B30C3" w14:textId="77777777" w:rsidR="00252F53" w:rsidRPr="00F82D2B" w:rsidRDefault="00252F53" w:rsidP="00885719">
            <w:pPr>
              <w:rPr>
                <w:sz w:val="22"/>
                <w:szCs w:val="22"/>
              </w:rPr>
            </w:pPr>
          </w:p>
        </w:tc>
      </w:tr>
    </w:tbl>
    <w:p w14:paraId="5F2B30C5" w14:textId="0FE4BC02" w:rsidR="00252F53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14:paraId="0842B7D6" w14:textId="77777777" w:rsidR="005C2D45" w:rsidRPr="00F82D2B" w:rsidRDefault="005C2D45" w:rsidP="00B909A1">
      <w:pPr>
        <w:jc w:val="left"/>
        <w:rPr>
          <w:rFonts w:ascii="ＭＳ 明朝" w:hAnsi="ＭＳ 明朝" w:hint="eastAsia"/>
          <w:bCs/>
          <w:sz w:val="22"/>
          <w:szCs w:val="22"/>
        </w:rPr>
      </w:pPr>
    </w:p>
    <w:p w14:paraId="5F2B30C9" w14:textId="327BA4F8" w:rsidR="00B909A1" w:rsidRPr="00F82D2B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lastRenderedPageBreak/>
        <w:t>３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．派遣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D2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CA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B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D" w14:textId="0C713B4C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EFC7E24" w14:textId="6780195F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85A39BD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6176D11" w14:textId="7CC803D0" w:rsidR="00711F42" w:rsidRPr="00F82D2B" w:rsidRDefault="00711F42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0475008" w14:textId="77777777" w:rsidR="0051426B" w:rsidRPr="00F82D2B" w:rsidRDefault="0051426B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E" w14:textId="7BB8219C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1EE515C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CF" w14:textId="674ED93F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597738B" w14:textId="0EB421A6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F7B8E02" w14:textId="3203BF1D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4C793F3" w14:textId="0783B802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6A474FF7" w14:textId="57133896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76EB9D2" w14:textId="77777777" w:rsidR="004A42D6" w:rsidRPr="00F82D2B" w:rsidRDefault="004A42D6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0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1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4" w14:textId="6AF2AE59" w:rsidR="00252F53" w:rsidRPr="00F82D2B" w:rsidRDefault="00252F53" w:rsidP="00252F53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４．派遣期間内の予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D9" w14:textId="77777777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D5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E532886" w14:textId="674673BF" w:rsidR="00A52ED5" w:rsidRPr="00F82D2B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8BCDCB2" w14:textId="2CAEAC1C" w:rsidR="00A52ED5" w:rsidRPr="00F82D2B" w:rsidRDefault="00A52ED5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40D83BD" w14:textId="77777777" w:rsidR="005519A7" w:rsidRPr="00F82D2B" w:rsidRDefault="005519A7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7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D8" w14:textId="77777777" w:rsidR="00252F53" w:rsidRPr="00F82D2B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5F2B30DB" w14:textId="4A746AA8" w:rsidR="00B909A1" w:rsidRPr="00F82D2B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F82D2B">
        <w:rPr>
          <w:rFonts w:ascii="ＭＳ 明朝" w:hAnsi="ＭＳ 明朝" w:hint="eastAsia"/>
          <w:bCs/>
          <w:sz w:val="22"/>
          <w:szCs w:val="22"/>
        </w:rPr>
        <w:t>５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．</w:t>
      </w:r>
      <w:r w:rsidR="002A6113" w:rsidRPr="00F82D2B">
        <w:rPr>
          <w:rFonts w:ascii="ＭＳ 明朝" w:hAnsi="ＭＳ 明朝" w:hint="eastAsia"/>
          <w:bCs/>
          <w:sz w:val="22"/>
          <w:szCs w:val="22"/>
        </w:rPr>
        <w:t>外部専門家</w:t>
      </w:r>
      <w:r w:rsidR="00B909A1" w:rsidRPr="00F82D2B">
        <w:rPr>
          <w:rFonts w:ascii="ＭＳ 明朝" w:hAnsi="ＭＳ 明朝" w:hint="eastAsia"/>
          <w:bCs/>
          <w:sz w:val="22"/>
          <w:szCs w:val="22"/>
        </w:rPr>
        <w:t>の受入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D2B" w:rsidRPr="00F82D2B" w14:paraId="5F2B30E4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E0" w14:textId="15851686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DBDD0CC" w14:textId="77777777" w:rsidR="00A52ED5" w:rsidRPr="00F82D2B" w:rsidRDefault="00A52ED5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1" w14:textId="77777777" w:rsidR="0050131E" w:rsidRPr="00F82D2B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3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6916007" w14:textId="20FB4013" w:rsidR="00B724DB" w:rsidRPr="00F82D2B" w:rsidRDefault="00711F42" w:rsidP="00B909A1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６．派遣を希望する</w:t>
      </w:r>
      <w:r w:rsidR="002D7128" w:rsidRPr="00F82D2B">
        <w:rPr>
          <w:rFonts w:ascii="ＭＳ 明朝" w:hAnsi="ＭＳ 明朝" w:hint="eastAsia"/>
          <w:sz w:val="22"/>
          <w:szCs w:val="22"/>
        </w:rPr>
        <w:t>外部</w:t>
      </w:r>
      <w:r w:rsidRPr="00F82D2B">
        <w:rPr>
          <w:rFonts w:ascii="ＭＳ 明朝" w:hAnsi="ＭＳ 明朝" w:hint="eastAsia"/>
          <w:sz w:val="22"/>
          <w:szCs w:val="22"/>
        </w:rPr>
        <w:t>専門家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3260"/>
        <w:gridCol w:w="3093"/>
      </w:tblGrid>
      <w:tr w:rsidR="00F82D2B" w:rsidRPr="00F82D2B" w14:paraId="558FC56E" w14:textId="07C0B894" w:rsidTr="006F6F94">
        <w:trPr>
          <w:trHeight w:val="376"/>
        </w:trPr>
        <w:tc>
          <w:tcPr>
            <w:tcW w:w="3237" w:type="dxa"/>
          </w:tcPr>
          <w:p w14:paraId="79D75975" w14:textId="57E1F51D" w:rsidR="006F6F94" w:rsidRPr="00F82D2B" w:rsidRDefault="006F6F94" w:rsidP="006F6F9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>第一希望</w:t>
            </w:r>
          </w:p>
        </w:tc>
        <w:tc>
          <w:tcPr>
            <w:tcW w:w="3260" w:type="dxa"/>
          </w:tcPr>
          <w:p w14:paraId="392B5993" w14:textId="70228264" w:rsidR="006F6F94" w:rsidRPr="00F82D2B" w:rsidRDefault="006F6F94" w:rsidP="006F6F9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>第二希望</w:t>
            </w:r>
          </w:p>
        </w:tc>
        <w:tc>
          <w:tcPr>
            <w:tcW w:w="3093" w:type="dxa"/>
          </w:tcPr>
          <w:p w14:paraId="0775AC35" w14:textId="02D13B82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  <w:r w:rsidRPr="00F82D2B">
              <w:rPr>
                <w:rFonts w:ascii="ＭＳ 明朝" w:hAnsi="ＭＳ 明朝" w:hint="eastAsia"/>
                <w:sz w:val="22"/>
                <w:szCs w:val="22"/>
              </w:rPr>
              <w:t xml:space="preserve">　　　　第三希望</w:t>
            </w:r>
          </w:p>
        </w:tc>
      </w:tr>
      <w:tr w:rsidR="00F82D2B" w:rsidRPr="00F82D2B" w14:paraId="57309065" w14:textId="531AF8DF" w:rsidTr="0051426B">
        <w:trPr>
          <w:trHeight w:val="471"/>
        </w:trPr>
        <w:tc>
          <w:tcPr>
            <w:tcW w:w="3237" w:type="dxa"/>
          </w:tcPr>
          <w:p w14:paraId="478868FD" w14:textId="456DA569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3595E28" w14:textId="77777777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CCA6398" w14:textId="77777777" w:rsidR="006F6F94" w:rsidRPr="00F82D2B" w:rsidRDefault="006F6F94" w:rsidP="00B909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F2B30E7" w14:textId="5C369AFC" w:rsidR="00B909A1" w:rsidRPr="00F82D2B" w:rsidRDefault="00711F42" w:rsidP="00B909A1">
      <w:pPr>
        <w:rPr>
          <w:rFonts w:ascii="ＭＳ 明朝" w:hAnsi="ＭＳ 明朝"/>
          <w:sz w:val="22"/>
          <w:szCs w:val="22"/>
        </w:rPr>
      </w:pPr>
      <w:r w:rsidRPr="00F82D2B">
        <w:rPr>
          <w:rFonts w:ascii="ＭＳ 明朝" w:hAnsi="ＭＳ 明朝" w:hint="eastAsia"/>
          <w:sz w:val="22"/>
          <w:szCs w:val="22"/>
        </w:rPr>
        <w:t>７</w:t>
      </w:r>
      <w:r w:rsidR="00B909A1" w:rsidRPr="00F82D2B">
        <w:rPr>
          <w:rFonts w:ascii="ＭＳ 明朝" w:hAnsi="ＭＳ 明朝" w:hint="eastAsia"/>
          <w:sz w:val="22"/>
          <w:szCs w:val="22"/>
        </w:rPr>
        <w:t>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2DCC" w:rsidRPr="00F82D2B" w14:paraId="5F2B30ED" w14:textId="77777777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E9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bookmarkStart w:id="1" w:name="_Hlk115427841"/>
          </w:p>
          <w:p w14:paraId="5F2B30EA" w14:textId="6AD5F3FB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F2B30EC" w14:textId="77777777" w:rsidR="00B909A1" w:rsidRPr="00F82D2B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bookmarkEnd w:id="1"/>
    </w:tbl>
    <w:p w14:paraId="5F2B30EE" w14:textId="4C364F8D" w:rsidR="006835D0" w:rsidRPr="00F82D2B" w:rsidRDefault="006835D0" w:rsidP="0051426B">
      <w:pPr>
        <w:rPr>
          <w:rFonts w:ascii="ＭＳ 明朝" w:hAnsi="ＭＳ 明朝"/>
          <w:sz w:val="22"/>
          <w:szCs w:val="22"/>
        </w:rPr>
      </w:pPr>
    </w:p>
    <w:sectPr w:rsidR="006835D0" w:rsidRPr="00F82D2B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775" w14:textId="77777777" w:rsidR="00AD3039" w:rsidRDefault="00AD3039" w:rsidP="006B3A17">
      <w:r>
        <w:separator/>
      </w:r>
    </w:p>
  </w:endnote>
  <w:endnote w:type="continuationSeparator" w:id="0">
    <w:p w14:paraId="6FDCCAA3" w14:textId="77777777" w:rsidR="00AD3039" w:rsidRDefault="00AD3039" w:rsidP="006B3A17">
      <w:r>
        <w:continuationSeparator/>
      </w:r>
    </w:p>
  </w:endnote>
  <w:endnote w:type="continuationNotice" w:id="1">
    <w:p w14:paraId="63516780" w14:textId="77777777" w:rsidR="00561154" w:rsidRDefault="0056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1F8" w14:textId="77777777" w:rsidR="00AD3039" w:rsidRDefault="00AD3039" w:rsidP="006B3A17">
      <w:r>
        <w:separator/>
      </w:r>
    </w:p>
  </w:footnote>
  <w:footnote w:type="continuationSeparator" w:id="0">
    <w:p w14:paraId="2B04A304" w14:textId="77777777" w:rsidR="00AD3039" w:rsidRDefault="00AD3039" w:rsidP="006B3A17">
      <w:r>
        <w:continuationSeparator/>
      </w:r>
    </w:p>
  </w:footnote>
  <w:footnote w:type="continuationNotice" w:id="1">
    <w:p w14:paraId="0FCE1604" w14:textId="77777777" w:rsidR="00561154" w:rsidRDefault="00561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893318">
    <w:abstractNumId w:val="6"/>
  </w:num>
  <w:num w:numId="2" w16cid:durableId="1560435222">
    <w:abstractNumId w:val="8"/>
  </w:num>
  <w:num w:numId="3" w16cid:durableId="950160211">
    <w:abstractNumId w:val="1"/>
  </w:num>
  <w:num w:numId="4" w16cid:durableId="1972591926">
    <w:abstractNumId w:val="3"/>
  </w:num>
  <w:num w:numId="5" w16cid:durableId="28342585">
    <w:abstractNumId w:val="7"/>
  </w:num>
  <w:num w:numId="6" w16cid:durableId="4138765">
    <w:abstractNumId w:val="0"/>
  </w:num>
  <w:num w:numId="7" w16cid:durableId="492111231">
    <w:abstractNumId w:val="5"/>
  </w:num>
  <w:num w:numId="8" w16cid:durableId="252520200">
    <w:abstractNumId w:val="9"/>
  </w:num>
  <w:num w:numId="9" w16cid:durableId="1106969025">
    <w:abstractNumId w:val="4"/>
  </w:num>
  <w:num w:numId="10" w16cid:durableId="1460806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20"/>
    <w:rsid w:val="00000B6F"/>
    <w:rsid w:val="000019E0"/>
    <w:rsid w:val="0000281F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463EF"/>
    <w:rsid w:val="00050E23"/>
    <w:rsid w:val="0005358F"/>
    <w:rsid w:val="00056C74"/>
    <w:rsid w:val="000648E9"/>
    <w:rsid w:val="00072D2B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2149"/>
    <w:rsid w:val="000A306F"/>
    <w:rsid w:val="000A3E7F"/>
    <w:rsid w:val="000A4BE3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55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2DCC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128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9D9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37617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42D6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26B"/>
    <w:rsid w:val="00514E11"/>
    <w:rsid w:val="00517C3C"/>
    <w:rsid w:val="005200DE"/>
    <w:rsid w:val="005236AF"/>
    <w:rsid w:val="00523C36"/>
    <w:rsid w:val="00523D11"/>
    <w:rsid w:val="005339FF"/>
    <w:rsid w:val="00533AAC"/>
    <w:rsid w:val="005349EE"/>
    <w:rsid w:val="00536359"/>
    <w:rsid w:val="005369FB"/>
    <w:rsid w:val="00542EAF"/>
    <w:rsid w:val="00544F8E"/>
    <w:rsid w:val="005458DA"/>
    <w:rsid w:val="00546606"/>
    <w:rsid w:val="005519A7"/>
    <w:rsid w:val="00552E7D"/>
    <w:rsid w:val="005557C4"/>
    <w:rsid w:val="0056115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D45"/>
    <w:rsid w:val="005C2FD6"/>
    <w:rsid w:val="005C373A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449A7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6F94"/>
    <w:rsid w:val="006F7445"/>
    <w:rsid w:val="00703D00"/>
    <w:rsid w:val="0071050C"/>
    <w:rsid w:val="00711F42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3F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5A0F"/>
    <w:rsid w:val="009A732E"/>
    <w:rsid w:val="009B2366"/>
    <w:rsid w:val="009B2E8D"/>
    <w:rsid w:val="009B3425"/>
    <w:rsid w:val="009B71D9"/>
    <w:rsid w:val="009C14BD"/>
    <w:rsid w:val="009C5F65"/>
    <w:rsid w:val="009C7482"/>
    <w:rsid w:val="009E2D4E"/>
    <w:rsid w:val="009E4C46"/>
    <w:rsid w:val="009E5093"/>
    <w:rsid w:val="009F1BC5"/>
    <w:rsid w:val="009F4283"/>
    <w:rsid w:val="009F51B3"/>
    <w:rsid w:val="009F55B4"/>
    <w:rsid w:val="009F56B7"/>
    <w:rsid w:val="009F6B98"/>
    <w:rsid w:val="009F7669"/>
    <w:rsid w:val="00A05104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2ED5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39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6061"/>
    <w:rsid w:val="00B472AA"/>
    <w:rsid w:val="00B51248"/>
    <w:rsid w:val="00B52B79"/>
    <w:rsid w:val="00B53D67"/>
    <w:rsid w:val="00B55704"/>
    <w:rsid w:val="00B711E1"/>
    <w:rsid w:val="00B724DB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851C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59E4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1126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4C73"/>
    <w:rsid w:val="00DB695A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070B"/>
    <w:rsid w:val="00E31C83"/>
    <w:rsid w:val="00E31DE3"/>
    <w:rsid w:val="00E33040"/>
    <w:rsid w:val="00E3612A"/>
    <w:rsid w:val="00E448DE"/>
    <w:rsid w:val="00E512CF"/>
    <w:rsid w:val="00E5183C"/>
    <w:rsid w:val="00E54D1D"/>
    <w:rsid w:val="00E56374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82D2B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216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2B309A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FAF-E03E-401B-8EE9-A175D80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6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frst31</cp:lastModifiedBy>
  <cp:revision>17</cp:revision>
  <cp:lastPrinted>2020-09-15T07:03:00Z</cp:lastPrinted>
  <dcterms:created xsi:type="dcterms:W3CDTF">2020-09-23T01:58:00Z</dcterms:created>
  <dcterms:modified xsi:type="dcterms:W3CDTF">2023-08-27T23:03:00Z</dcterms:modified>
</cp:coreProperties>
</file>